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54"/>
        <w:tblW w:w="67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5"/>
        <w:gridCol w:w="660"/>
      </w:tblGrid>
      <w:tr w:rsidR="005F3C61" w14:paraId="5C5AD872" w14:textId="77777777" w:rsidTr="0030549C">
        <w:trPr>
          <w:trHeight w:val="959"/>
        </w:trPr>
        <w:tc>
          <w:tcPr>
            <w:tcW w:w="4413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722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2693"/>
            </w:tblGrid>
            <w:tr w:rsidR="005F3C61" w:rsidRPr="00590FF9" w14:paraId="073BE823" w14:textId="77777777" w:rsidTr="00964492">
              <w:tc>
                <w:tcPr>
                  <w:tcW w:w="4536" w:type="dxa"/>
                </w:tcPr>
                <w:permStart w:id="867108014" w:edGrp="everyone" w:colFirst="0" w:colLast="0"/>
                <w:permStart w:id="55015805" w:edGrp="everyone" w:colFirst="1" w:colLast="1"/>
                <w:p w14:paraId="3F25E668" w14:textId="77777777" w:rsidR="005F3C61" w:rsidRPr="00997681" w:rsidRDefault="003A1CFA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АдресУФПС"/>
                        <w:enabled/>
                        <w:calcOnExit w:val="0"/>
                        <w:textInput>
                          <w:default w:val="АдресУФПС"/>
                        </w:textInput>
                      </w:ffData>
                    </w:fldChar>
                  </w:r>
                  <w:bookmarkStart w:id="0" w:name="АдресУФПС"/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ул. Ленина, д. 5, Новосибирск, 630099</w: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0"/>
                </w:p>
                <w:bookmarkStart w:id="1" w:name="ТелефонУФПС"/>
                <w:p w14:paraId="2C04EB6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ТелефонУФПС"/>
                        <w:enabled/>
                        <w:calcOnExit w:val="0"/>
                        <w:textInput>
                          <w:default w:val="Телефон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Телефон: +7 383 202-44-55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1"/>
                </w:p>
                <w:bookmarkStart w:id="2" w:name="ПочтаУФПС"/>
                <w:p w14:paraId="53C80DDC" w14:textId="77777777" w:rsidR="005F3C61" w:rsidRPr="00820F86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ПочтаУФПС"/>
                        <w:enabled/>
                        <w:calcOnExit w:val="0"/>
                        <w:textInput>
                          <w:default w:val="ПочтаУФПС"/>
                        </w:textInput>
                      </w:ffData>
                    </w:fldChar>
                  </w:r>
                  <w:r w:rsidRPr="00820F86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820F86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t>E-mail: office-r54@russianpost.ru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2"/>
                </w:p>
                <w:bookmarkStart w:id="3" w:name="ФаксУФПС"/>
                <w:p w14:paraId="3CC88E48" w14:textId="77777777" w:rsidR="00650DDD" w:rsidRPr="00590FF9" w:rsidRDefault="00650DDD" w:rsidP="00650DDD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ФаксУФПС"/>
                        <w:enabled/>
                        <w:calcOnExit w:val="0"/>
                        <w:textInput>
                          <w:default w:val="Факс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Факс: +7 383 222-55-24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3"/>
                </w:p>
              </w:tc>
              <w:bookmarkStart w:id="4" w:name="ОКПО_УФПС"/>
              <w:tc>
                <w:tcPr>
                  <w:tcW w:w="2693" w:type="dxa"/>
                </w:tcPr>
                <w:p w14:paraId="7507466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КПО_УФПС"/>
                        <w:enabled/>
                        <w:calcOnExit w:val="0"/>
                        <w:textInput>
                          <w:default w:val="ОКПО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КПО 40376442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4"/>
                </w:p>
                <w:bookmarkStart w:id="5" w:name="ОГРН_УФПС"/>
                <w:p w14:paraId="3325E7D7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ГРН_УФПС"/>
                        <w:enabled/>
                        <w:calcOnExit w:val="0"/>
                        <w:textInput>
                          <w:default w:val="ОГР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ГРН 119774600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5"/>
                </w:p>
                <w:bookmarkStart w:id="6" w:name="ИНН_УФПС"/>
                <w:p w14:paraId="503C02F0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ИНН_УФПС"/>
                        <w:enabled/>
                        <w:calcOnExit w:val="0"/>
                        <w:textInput>
                          <w:default w:val="ИН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ИНН 772449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6"/>
                </w:p>
                <w:bookmarkStart w:id="7" w:name="КПП_УФПС"/>
                <w:p w14:paraId="2949973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КПП_УФПС"/>
                        <w:enabled/>
                        <w:calcOnExit w:val="0"/>
                        <w:textInput>
                          <w:default w:val="КПП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КПП 540743001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7"/>
                </w:p>
              </w:tc>
            </w:tr>
          </w:tbl>
          <w:permEnd w:id="867108014"/>
          <w:permEnd w:id="55015805"/>
          <w:p w14:paraId="20454C8D" w14:textId="77777777" w:rsidR="005F3C61" w:rsidRDefault="00010EAF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E1F6B3" wp14:editId="1AC227CB">
                      <wp:simplePos x="0" y="0"/>
                      <wp:positionH relativeFrom="margin">
                        <wp:posOffset>-42929</wp:posOffset>
                      </wp:positionH>
                      <wp:positionV relativeFrom="paragraph">
                        <wp:posOffset>649117</wp:posOffset>
                      </wp:positionV>
                      <wp:extent cx="3987948" cy="21265"/>
                      <wp:effectExtent l="19050" t="19050" r="31750" b="3619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87948" cy="212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ink="http://schemas.microsoft.com/office/drawing/2016/ink" xmlns:am3d="http://schemas.microsoft.com/office/drawing/2017/model3d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>
                  <w:pict>
                    <v:line w14:anchorId="4D4E2C67"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4pt,51.1pt" to="310.6pt,52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7pH6JQIAAGUEAAAOAAAAZHJzL2Uyb0RvYy54bWysVMtuEzEU3SPxD5b3ZCYhLekoky5alQ2P iNfe9diJJb9ku5lkB6yR+gn8AguQKhX4hskfcW1Ph5auQMzCsu/j3HOPr2d+vFUSbZjzwugaj0cl RkxT0wi9qvHbN2ePZhj5QHRDpNGsxjvm8fHi4YN5ays2MWsjG+YQgGhftbbG6xBsVRSerpkifmQs 0+DkxikS4OhWReNIC+hKFpOyPCxa4xrrDGXeg/U0O/Ei4XPOaHjJuWcByRoDt5BWl9bzuBaLOalW jti1oD0N8g8sFBEaig5QpyQQdOHEPSglqDPe8DCiRhWGc0FZ6gG6GZd/dPN6TSxLvYA43g4y+f8H S19slg6JpsZTjDRRcEXd5/37/WX3vfuyv0T7D93P7lv3tbvqfnRX+4+wv95/gn10dte9+RJNo5Kt 9RUAnuil60/eLl2UZcudQlwK+w6GJAkFraNtuofdcA9sGxAF4+Oj2ZOjKUwOBd9kPDk8iOhFholw 1vnwlBmF4qbGUugoE6nI5pkPOfQmJJqlRi2gzsZlmcK8kaI5E1JGZxo1diId2hAYEkIp0yFzlBfq uWmy/aCEr6cxpCRSt9CAotRgjELk1tMu7CTLPF4xDmJDi7nAAHS3du5AaoiOaRyYDol9B/F93Ced E/v4mMrSE/ib5CEjVTY6DMlKaOOyfnerh+24F4bn+BsFct9RgnPT7NJQJGlglpNy/buLj+X2OaX/ /jssfgEAAP//AwBQSwMEFAAGAAgAAAAhAAmZSKTcAAAACgEAAA8AAABkcnMvZG93bnJldi54bWxM j0FPwzAMhe9I/IfISNy2NJFWVaXpNE3aAYkLA+5ZY9qKxqmarC38erwT3Oz3np4/V/vVD2LGKfaB DKhtBgKpCa6n1sD722lTgIjJkrNDIDTwjRH29f1dZUsXFnrF+ZxawSUUS2ugS2kspYxNh97GbRiR 2PsMk7eJ16mVbrILl/tB6izLpbc98YXOjnjssPk6X72BtlDFR6OVXX/SUT2fDvPyQtKYx4f18AQi 4Zr+wnDDZ3SomekSruSiGAxsciZPrGdag+BArhUPl5uy24GsK/n/hfoXAAD//wMAUEsBAi0AFAAG AAgAAAAhALaDOJL+AAAA4QEAABMAAAAAAAAAAAAAAAAAAAAAAFtDb250ZW50X1R5cGVzXS54bWxQ SwECLQAUAAYACAAAACEAOP0h/9YAAACUAQAACwAAAAAAAAAAAAAAAAAvAQAAX3JlbHMvLnJlbHNQ SwECLQAUAAYACAAAACEAO+6R+iUCAABlBAAADgAAAAAAAAAAAAAAAAAuAgAAZHJzL2Uyb0RvYy54 bWxQSwECLQAUAAYACAAAACEACZlIpNwAAAAKAQAADwAAAAAAAAAAAAAAAAB/BAAAZHJzL2Rvd25y ZXYueG1sUEsFBgAAAAAEAAQA8wAAAIgFAAAAAA== " strokecolor="#1f4d78 [1604]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5F3C61"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  <w:tc>
          <w:tcPr>
            <w:tcW w:w="2314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5F3C61" w:rsidRPr="00590FF9" w14:paraId="7769683B" w14:textId="77777777" w:rsidTr="00ED7953">
              <w:tc>
                <w:tcPr>
                  <w:tcW w:w="3397" w:type="dxa"/>
                </w:tcPr>
                <w:p w14:paraId="1D967BC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color w:val="0000CC"/>
                      <w:sz w:val="14"/>
                      <w:szCs w:val="14"/>
                    </w:rPr>
                  </w:pPr>
                </w:p>
              </w:tc>
              <w:tc>
                <w:tcPr>
                  <w:tcW w:w="3686" w:type="dxa"/>
                </w:tcPr>
                <w:p w14:paraId="3117C18F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</w:p>
              </w:tc>
            </w:tr>
          </w:tbl>
          <w:p w14:paraId="21D0A51C" w14:textId="77777777" w:rsidR="005F3C61" w:rsidRDefault="005F3C61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</w:rPr>
            </w:pPr>
            <w:r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</w:tr>
    </w:tbl>
    <w:p w14:paraId="242E6CE0" w14:textId="77777777" w:rsidR="004A5062" w:rsidRDefault="00F05CC0" w:rsidP="00964492">
      <w:pPr>
        <w:tabs>
          <w:tab w:val="left" w:pos="3402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7D467A" wp14:editId="520584D8">
            <wp:simplePos x="0" y="0"/>
            <wp:positionH relativeFrom="column">
              <wp:posOffset>4418330</wp:posOffset>
            </wp:positionH>
            <wp:positionV relativeFrom="paragraph">
              <wp:posOffset>-43180</wp:posOffset>
            </wp:positionV>
            <wp:extent cx="1358900" cy="811530"/>
            <wp:effectExtent l="0" t="0" r="0" b="762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39096" w14:textId="77777777" w:rsidR="00F05CC0" w:rsidRDefault="00F05CC0"/>
    <w:p w14:paraId="1D9EA1B6" w14:textId="5BD73187" w:rsidR="00F05CC0" w:rsidRDefault="00F05CC0"/>
    <w:tbl>
      <w:tblPr>
        <w:tblStyle w:val="a4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969"/>
      </w:tblGrid>
      <w:tr w:rsidR="00F05CC0" w14:paraId="1224357D" w14:textId="77777777" w:rsidTr="0073034C">
        <w:tc>
          <w:tcPr>
            <w:tcW w:w="5387" w:type="dxa"/>
          </w:tcPr>
          <w:p w14:paraId="69AE8713" w14:textId="257DAC37" w:rsidR="00916EB1" w:rsidRPr="0032619E" w:rsidRDefault="00DD76F9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pP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УФПС"/>
                  <w:enabled/>
                  <w:calcOnExit w:val="0"/>
                  <w:textInput>
                    <w:default w:val="УФПС"/>
                  </w:textInput>
                </w:ffData>
              </w:fldChar>
            </w:r>
            <w:bookmarkStart w:id="8" w:name="УФПС"/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t>УФПС НОВОСИБИРСКОЙ ОБЛАСТИ</w: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8"/>
          </w:p>
          <w:p w14:paraId="2CB71008" w14:textId="77777777" w:rsidR="00041EAF" w:rsidRPr="008E1284" w:rsidRDefault="00041EAF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noProof/>
                <w:color w:val="01089D"/>
                <w:sz w:val="24"/>
                <w:szCs w:val="24"/>
                <w:lang w:eastAsia="ru-RU"/>
              </w:rPr>
            </w:pPr>
          </w:p>
          <w:p w14:paraId="6780DA70" w14:textId="119FAEF7" w:rsidR="00E6539A" w:rsidRPr="0055394C" w:rsidRDefault="004F4AF5" w:rsidP="00F96053">
            <w:pPr>
              <w:spacing w:line="360" w:lineRule="auto"/>
              <w:ind w:left="-58" w:right="-1"/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pP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РегистрационныйШтамп"/>
                  <w:enabled/>
                  <w:calcOnExit w:val="0"/>
                  <w:textInput>
                    <w:default w:val="РегистрационныйШтамп"/>
                    <w:maxLength w:val="20"/>
                  </w:textInput>
                </w:ffData>
              </w:fldChar>
            </w:r>
            <w:bookmarkStart w:id="9" w:name="РегистрационныйШтамп"/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>_________________№_______________</w: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9"/>
          </w:p>
          <w:p w14:paraId="055F8D6C" w14:textId="77777777" w:rsidR="00C3666A" w:rsidRDefault="00C3666A" w:rsidP="00686B1B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  <w:permStart w:id="939940440" w:edGrp="everyone"/>
          </w:p>
          <w:permEnd w:id="939940440"/>
          <w:p w14:paraId="6819392D" w14:textId="1AFFD534" w:rsidR="0092053A" w:rsidRPr="00F05CC0" w:rsidRDefault="0092053A" w:rsidP="00686B1B">
            <w:pPr>
              <w:spacing w:line="240" w:lineRule="auto"/>
              <w:ind w:left="-57"/>
              <w:rPr>
                <w:color w:val="25338B"/>
              </w:rPr>
            </w:pPr>
          </w:p>
        </w:tc>
        <w:tc>
          <w:tcPr>
            <w:tcW w:w="3969" w:type="dxa"/>
          </w:tcPr>
          <w:p w14:paraId="2B81158B" w14:textId="00280977" w:rsidR="00F05CC0" w:rsidRDefault="00F05CC0" w:rsidP="00F026CF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ermStart w:id="1437495472" w:edGrp="everyone"/>
            <w:permEnd w:id="1437495472"/>
          </w:p>
        </w:tc>
      </w:tr>
    </w:tbl>
    <w:permStart w:id="1111508854" w:edGrp="everyone"/>
    <w:p w14:paraId="26E7DD45" w14:textId="39938993" w:rsidR="00F05CC0" w:rsidRDefault="00F05CC0" w:rsidP="00441E67">
      <w:pPr>
        <w:spacing w:after="0" w:line="360" w:lineRule="auto"/>
        <w:ind w:right="-1" w:firstLine="709"/>
        <w:jc w:val="center"/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begin">
          <w:ffData>
            <w:name w:val="Контлицо"/>
            <w:enabled/>
            <w:calcOnExit w:val="0"/>
            <w:textInput>
              <w:default w:val="Контлицо"/>
              <w:maxLength w:val="20"/>
            </w:textInput>
          </w:ffData>
        </w:fldChar>
      </w:r>
      <w:bookmarkStart w:id="10" w:name="Контлицо"/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instrText xml:space="preserve"> FORMTEXT </w:instrTex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ᅠ</w:t>
      </w:r>
      <w:r>
        <w:fldChar w:fldCharType="end"/>
      </w:r>
      <w:bookmarkEnd w:id="10"/>
      <w:r w:rsidR="000239B0" w:rsidRPr="000239B0">
        <w:rPr>
          <w:rFonts w:ascii="Times New Roman" w:hAnsi="Times New Roman"/>
          <w:sz w:val="28"/>
          <w:szCs w:val="28"/>
        </w:rPr>
        <w:t xml:space="preserve"> </w:t>
      </w:r>
      <w:r w:rsidR="000239B0" w:rsidRPr="002D003D">
        <w:rPr>
          <w:rFonts w:ascii="Times New Roman" w:hAnsi="Times New Roman"/>
          <w:sz w:val="28"/>
          <w:szCs w:val="28"/>
        </w:rPr>
        <w:t>Уважаемые Участники!</w:t>
      </w:r>
    </w:p>
    <w:permEnd w:id="1111508854"/>
    <w:p w14:paraId="2820608B" w14:textId="1BBC0572" w:rsidR="00675B59" w:rsidRDefault="001D0D44" w:rsidP="00F026CF">
      <w:pPr>
        <w:tabs>
          <w:tab w:val="left" w:pos="813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ru-RU"/>
          </w:rPr>
          <w:id w:val="-756980429"/>
          <w:docPartObj>
            <w:docPartGallery w:val="Watermarks"/>
          </w:docPartObj>
        </w:sdtPr>
        <w:sdtEndPr/>
        <w:sdtContent/>
      </w:sdt>
      <w:r w:rsidR="00F026C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</w:p>
    <w:p w14:paraId="05F45D0E" w14:textId="4CD9E852" w:rsidR="000239B0" w:rsidRPr="0038219F" w:rsidRDefault="000239B0" w:rsidP="000239B0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permStart w:id="1746552405" w:edGrp="everyone"/>
      <w:r w:rsidRPr="0038219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УФПС Новосибирской области АО «Почта России» просит вас предоставить ценовую информацию в отношении следующего предмета закупки: </w:t>
      </w:r>
      <w:r w:rsidR="00064A9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</w:t>
      </w:r>
      <w:r w:rsidR="00064A9D" w:rsidRPr="00064A9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ставка угля для нужд УФПС Новосибирской области</w:t>
      </w:r>
      <w:r w:rsidR="00064A9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38219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соответстви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и с нижеприведенными условиями.</w:t>
      </w:r>
    </w:p>
    <w:tbl>
      <w:tblPr>
        <w:tblpPr w:leftFromText="180" w:rightFromText="180" w:vertAnchor="text" w:horzAnchor="margin" w:tblpXSpec="center" w:tblpY="686"/>
        <w:tblW w:w="9351" w:type="dxa"/>
        <w:tblLook w:val="04A0" w:firstRow="1" w:lastRow="0" w:firstColumn="1" w:lastColumn="0" w:noHBand="0" w:noVBand="1"/>
      </w:tblPr>
      <w:tblGrid>
        <w:gridCol w:w="567"/>
        <w:gridCol w:w="3827"/>
        <w:gridCol w:w="4957"/>
      </w:tblGrid>
      <w:tr w:rsidR="000239B0" w:rsidRPr="007B6465" w14:paraId="1CA6807C" w14:textId="77777777" w:rsidTr="005067E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872E" w14:textId="77777777" w:rsidR="000239B0" w:rsidRPr="007B6465" w:rsidRDefault="000239B0" w:rsidP="000239B0">
            <w:pPr>
              <w:numPr>
                <w:ilvl w:val="0"/>
                <w:numId w:val="5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9FD1" w14:textId="77777777" w:rsidR="000239B0" w:rsidRPr="007B6465" w:rsidRDefault="000239B0" w:rsidP="005067E1">
            <w:pPr>
              <w:tabs>
                <w:tab w:val="left" w:pos="482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Описание товара/ работ/ услуг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DFED" w14:textId="4A37FFF8" w:rsidR="000239B0" w:rsidRPr="0038219F" w:rsidRDefault="00064A9D" w:rsidP="005067E1">
            <w:pPr>
              <w:tabs>
                <w:tab w:val="left" w:pos="482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A9D">
              <w:rPr>
                <w:rFonts w:ascii="Times New Roman" w:hAnsi="Times New Roman"/>
                <w:color w:val="000000"/>
                <w:sz w:val="24"/>
                <w:szCs w:val="24"/>
              </w:rPr>
              <w:t>Поставка угля для нужд УФПС Новосибирской области</w:t>
            </w:r>
          </w:p>
        </w:tc>
      </w:tr>
      <w:tr w:rsidR="000239B0" w:rsidRPr="007B6465" w14:paraId="71AC30FB" w14:textId="77777777" w:rsidTr="005067E1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D26A" w14:textId="77777777" w:rsidR="000239B0" w:rsidRPr="007B6465" w:rsidRDefault="000239B0" w:rsidP="000239B0">
            <w:pPr>
              <w:numPr>
                <w:ilvl w:val="0"/>
                <w:numId w:val="5"/>
              </w:numPr>
              <w:tabs>
                <w:tab w:val="left" w:pos="4820"/>
              </w:tabs>
              <w:spacing w:after="0" w:line="240" w:lineRule="auto"/>
              <w:ind w:left="0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FD49" w14:textId="77777777" w:rsidR="000239B0" w:rsidRPr="007B6465" w:rsidRDefault="000239B0" w:rsidP="005067E1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ОКПД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85A6" w14:textId="7A8E332D" w:rsidR="000239B0" w:rsidRPr="007B6465" w:rsidRDefault="00064A9D" w:rsidP="005067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A9D"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05.10.10.131</w:t>
            </w:r>
          </w:p>
        </w:tc>
      </w:tr>
      <w:tr w:rsidR="000239B0" w:rsidRPr="007B6465" w14:paraId="16F76E03" w14:textId="77777777" w:rsidTr="005067E1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FACD" w14:textId="77777777" w:rsidR="000239B0" w:rsidRPr="007B6465" w:rsidRDefault="000239B0" w:rsidP="000239B0">
            <w:pPr>
              <w:numPr>
                <w:ilvl w:val="0"/>
                <w:numId w:val="5"/>
              </w:numPr>
              <w:tabs>
                <w:tab w:val="left" w:pos="4820"/>
              </w:tabs>
              <w:spacing w:after="0" w:line="240" w:lineRule="auto"/>
              <w:ind w:left="0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80C9" w14:textId="77777777" w:rsidR="000239B0" w:rsidRPr="007B6465" w:rsidRDefault="000239B0" w:rsidP="005067E1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71AA" w14:textId="4625098C" w:rsidR="000239B0" w:rsidRPr="007B6465" w:rsidRDefault="000239B0" w:rsidP="00064A9D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по ОКЕИ </w:t>
            </w:r>
            <w:r w:rsidR="00064A9D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  <w:r w:rsidRPr="00382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430722">
              <w:t xml:space="preserve"> </w:t>
            </w:r>
            <w:r w:rsidR="00064A9D" w:rsidRPr="00064A9D">
              <w:rPr>
                <w:rFonts w:ascii="Times New Roman" w:hAnsi="Times New Roman"/>
                <w:color w:val="000000"/>
                <w:sz w:val="24"/>
                <w:szCs w:val="24"/>
              </w:rPr>
              <w:t>Тонна;^метрическая тонна (1000 кг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239B0" w:rsidRPr="007B6465" w14:paraId="423E51A9" w14:textId="77777777" w:rsidTr="005067E1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281B" w14:textId="77777777" w:rsidR="000239B0" w:rsidRPr="007B6465" w:rsidRDefault="000239B0" w:rsidP="000239B0">
            <w:pPr>
              <w:numPr>
                <w:ilvl w:val="0"/>
                <w:numId w:val="5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646F" w14:textId="77777777" w:rsidR="000239B0" w:rsidRPr="007B6465" w:rsidRDefault="000239B0" w:rsidP="005067E1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/ объем товара/ работ/ услуг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BAE3" w14:textId="77777777" w:rsidR="000239B0" w:rsidRPr="007B6465" w:rsidRDefault="000239B0" w:rsidP="005067E1">
            <w:pPr>
              <w:tabs>
                <w:tab w:val="left" w:pos="4820"/>
              </w:tabs>
              <w:ind w:firstLine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0239B0" w:rsidRPr="007B6465" w14:paraId="3E454A75" w14:textId="77777777" w:rsidTr="005067E1">
        <w:trPr>
          <w:trHeight w:val="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86E6" w14:textId="77777777" w:rsidR="000239B0" w:rsidRPr="007B6465" w:rsidRDefault="000239B0" w:rsidP="000239B0">
            <w:pPr>
              <w:numPr>
                <w:ilvl w:val="0"/>
                <w:numId w:val="5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22D6" w14:textId="77777777" w:rsidR="000239B0" w:rsidRPr="007B6465" w:rsidRDefault="000239B0" w:rsidP="005067E1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рядку поставки товара/ выполнения работ/ оказания услуг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3A31" w14:textId="77777777" w:rsidR="000239B0" w:rsidRPr="007B6465" w:rsidRDefault="000239B0" w:rsidP="005067E1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0239B0" w:rsidRPr="007B6465" w14:paraId="56C4292B" w14:textId="77777777" w:rsidTr="005067E1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507C" w14:textId="77777777" w:rsidR="000239B0" w:rsidRPr="007B6465" w:rsidRDefault="000239B0" w:rsidP="000239B0">
            <w:pPr>
              <w:numPr>
                <w:ilvl w:val="0"/>
                <w:numId w:val="5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60B1" w14:textId="77777777" w:rsidR="000239B0" w:rsidRPr="007B6465" w:rsidRDefault="000239B0" w:rsidP="005067E1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Место поставки товара/ выполнения работ/ оказания услуг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3042" w14:textId="77777777" w:rsidR="000239B0" w:rsidRPr="007B6465" w:rsidRDefault="000239B0" w:rsidP="005067E1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0239B0" w:rsidRPr="007B6465" w14:paraId="0498A474" w14:textId="77777777" w:rsidTr="005067E1">
        <w:trPr>
          <w:trHeight w:val="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449E" w14:textId="77777777" w:rsidR="000239B0" w:rsidRPr="007B6465" w:rsidRDefault="000239B0" w:rsidP="000239B0">
            <w:pPr>
              <w:numPr>
                <w:ilvl w:val="0"/>
                <w:numId w:val="5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2DC0" w14:textId="77777777" w:rsidR="000239B0" w:rsidRPr="007B6465" w:rsidRDefault="000239B0" w:rsidP="005067E1">
            <w:pPr>
              <w:tabs>
                <w:tab w:val="left" w:pos="1457"/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FC1D" w14:textId="77777777" w:rsidR="000239B0" w:rsidRPr="007B6465" w:rsidRDefault="000239B0" w:rsidP="005067E1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0239B0" w:rsidRPr="007B6465" w14:paraId="5C402545" w14:textId="77777777" w:rsidTr="005067E1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A74B" w14:textId="77777777" w:rsidR="000239B0" w:rsidRPr="007B6465" w:rsidRDefault="000239B0" w:rsidP="000239B0">
            <w:pPr>
              <w:numPr>
                <w:ilvl w:val="0"/>
                <w:numId w:val="5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C815" w14:textId="77777777" w:rsidR="000239B0" w:rsidRPr="007B6465" w:rsidRDefault="000239B0" w:rsidP="005067E1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Предполагаемые сроки проведения закупки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8D65" w14:textId="7E7819F4" w:rsidR="000239B0" w:rsidRPr="007B6465" w:rsidRDefault="00622006" w:rsidP="00622006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-июль</w:t>
            </w:r>
            <w:r w:rsidR="000239B0"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239B0" w:rsidRPr="007B6465" w14:paraId="34A7EC7A" w14:textId="77777777" w:rsidTr="005067E1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B025" w14:textId="77777777" w:rsidR="000239B0" w:rsidRPr="007B6465" w:rsidRDefault="000239B0" w:rsidP="000239B0">
            <w:pPr>
              <w:numPr>
                <w:ilvl w:val="0"/>
                <w:numId w:val="5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3A61" w14:textId="77777777" w:rsidR="000239B0" w:rsidRPr="007B6465" w:rsidRDefault="000239B0" w:rsidP="005067E1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Порядок оплаты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2A94" w14:textId="77777777" w:rsidR="00A1186A" w:rsidRDefault="00A1186A" w:rsidP="00A1186A">
            <w:pPr>
              <w:pStyle w:val="VL"/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ата производится в </w:t>
            </w:r>
            <w:r w:rsidRPr="009D4796">
              <w:rPr>
                <w:rFonts w:ascii="Times New Roman" w:hAnsi="Times New Roman"/>
                <w:sz w:val="24"/>
                <w:szCs w:val="24"/>
              </w:rPr>
              <w:t xml:space="preserve">течение </w:t>
            </w:r>
            <w:r w:rsidRPr="009D4796">
              <w:rPr>
                <w:rFonts w:ascii="Times New Roman" w:hAnsi="Times New Roman"/>
                <w:iCs/>
                <w:sz w:val="24"/>
                <w:szCs w:val="24"/>
              </w:rPr>
              <w:t>7 (семи) рабочи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дней со дня исполнения обязательств.</w:t>
            </w:r>
          </w:p>
          <w:p w14:paraId="77DEAD36" w14:textId="5DC724AA" w:rsidR="000239B0" w:rsidRPr="007B6465" w:rsidRDefault="00A1186A" w:rsidP="00A1186A">
            <w:pPr>
              <w:tabs>
                <w:tab w:val="left" w:pos="48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ой исполнения обязательств является дата подписания Заказчиком Акта сдачи-приемки оказанных Услуг.</w:t>
            </w:r>
          </w:p>
        </w:tc>
      </w:tr>
      <w:tr w:rsidR="000239B0" w:rsidRPr="007B6465" w14:paraId="656FED04" w14:textId="77777777" w:rsidTr="005067E1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C18A" w14:textId="77777777" w:rsidR="000239B0" w:rsidRPr="007B6465" w:rsidRDefault="000239B0" w:rsidP="000239B0">
            <w:pPr>
              <w:numPr>
                <w:ilvl w:val="0"/>
                <w:numId w:val="5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8DF7" w14:textId="77777777" w:rsidR="000239B0" w:rsidRPr="007B6465" w:rsidRDefault="000239B0" w:rsidP="005067E1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3DD6" w14:textId="29D22909" w:rsidR="000239B0" w:rsidRPr="007B6465" w:rsidRDefault="00622006" w:rsidP="005067E1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239B0" w:rsidRPr="007B6465" w14:paraId="3280DC84" w14:textId="77777777" w:rsidTr="005067E1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AE17" w14:textId="77777777" w:rsidR="000239B0" w:rsidRPr="007B6465" w:rsidRDefault="000239B0" w:rsidP="000239B0">
            <w:pPr>
              <w:numPr>
                <w:ilvl w:val="0"/>
                <w:numId w:val="5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5098" w14:textId="77777777" w:rsidR="000239B0" w:rsidRPr="007B6465" w:rsidRDefault="000239B0" w:rsidP="005067E1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гарантийному сроку товара/работы/ услуги и (или) объему предоставления гарантий их качества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9F74" w14:textId="77777777" w:rsidR="000239B0" w:rsidRPr="007B6465" w:rsidRDefault="000239B0" w:rsidP="005067E1">
            <w:pPr>
              <w:tabs>
                <w:tab w:val="left" w:pos="48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465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ехническим заданием</w:t>
            </w:r>
          </w:p>
        </w:tc>
      </w:tr>
    </w:tbl>
    <w:p w14:paraId="14987059" w14:textId="77777777" w:rsidR="000239B0" w:rsidRPr="0038219F" w:rsidRDefault="000239B0" w:rsidP="000239B0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Просим предоставить ценовое предложение в соответствии с информацией, указанной в данном запросе, в течение 7 календарных дней, посредством функционала Электронной торговой площадки.</w:t>
      </w:r>
    </w:p>
    <w:p w14:paraId="371AC93E" w14:textId="77777777" w:rsidR="000239B0" w:rsidRPr="0038219F" w:rsidRDefault="000239B0" w:rsidP="000239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Контактное лицо Инициатора запроса:</w:t>
      </w:r>
    </w:p>
    <w:p w14:paraId="19A7313C" w14:textId="77777777" w:rsidR="000239B0" w:rsidRPr="00BE01B2" w:rsidRDefault="000239B0" w:rsidP="00023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птенкова Татьяна Александровна</w:t>
      </w:r>
      <w:r w:rsidRPr="0038219F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E01B2">
          <w:rPr>
            <w:rFonts w:ascii="Times New Roman" w:hAnsi="Times New Roman" w:cs="Times New Roman"/>
            <w:sz w:val="28"/>
            <w:szCs w:val="28"/>
          </w:rPr>
          <w:t>Tatyana.Laptenkova@russianpost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3E1878E1" w14:textId="763CB946" w:rsidR="000239B0" w:rsidRPr="00BE01B2" w:rsidRDefault="000239B0" w:rsidP="000239B0">
      <w:pPr>
        <w:spacing w:after="0" w:line="259" w:lineRule="auto"/>
        <w:rPr>
          <w:rFonts w:ascii="Calibri" w:hAnsi="Calibri" w:cs="Calibri"/>
          <w:color w:val="323E4F"/>
          <w:lang w:eastAsia="ru-RU"/>
        </w:rPr>
      </w:pPr>
      <w:r w:rsidRPr="0038219F">
        <w:rPr>
          <w:rFonts w:ascii="Times New Roman" w:hAnsi="Times New Roman"/>
          <w:sz w:val="28"/>
          <w:szCs w:val="28"/>
        </w:rPr>
        <w:t xml:space="preserve"> телефон </w:t>
      </w:r>
      <w:r>
        <w:rPr>
          <w:rFonts w:ascii="Times New Roman" w:hAnsi="Times New Roman"/>
          <w:sz w:val="28"/>
          <w:szCs w:val="28"/>
        </w:rPr>
        <w:t>+7</w:t>
      </w:r>
      <w:r w:rsidRPr="0038219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383</w:t>
      </w:r>
      <w:r w:rsidRPr="0038219F">
        <w:rPr>
          <w:rFonts w:ascii="Times New Roman" w:hAnsi="Times New Roman"/>
          <w:sz w:val="28"/>
          <w:szCs w:val="28"/>
        </w:rPr>
        <w:t xml:space="preserve">) </w:t>
      </w:r>
      <w:r w:rsidR="00622006">
        <w:rPr>
          <w:rFonts w:ascii="Times New Roman" w:hAnsi="Times New Roman"/>
          <w:sz w:val="28"/>
          <w:szCs w:val="28"/>
        </w:rPr>
        <w:t>349</w:t>
      </w:r>
      <w:r>
        <w:rPr>
          <w:rFonts w:ascii="Times New Roman" w:hAnsi="Times New Roman"/>
          <w:sz w:val="28"/>
          <w:szCs w:val="28"/>
        </w:rPr>
        <w:t>-</w:t>
      </w:r>
      <w:r w:rsidR="00622006">
        <w:rPr>
          <w:rFonts w:ascii="Times New Roman" w:hAnsi="Times New Roman"/>
          <w:sz w:val="28"/>
          <w:szCs w:val="28"/>
        </w:rPr>
        <w:t>59</w:t>
      </w:r>
      <w:r>
        <w:rPr>
          <w:rFonts w:ascii="Times New Roman" w:hAnsi="Times New Roman"/>
          <w:sz w:val="28"/>
          <w:szCs w:val="28"/>
        </w:rPr>
        <w:t>-</w:t>
      </w:r>
      <w:r w:rsidR="00622006">
        <w:rPr>
          <w:rFonts w:ascii="Times New Roman" w:hAnsi="Times New Roman"/>
          <w:sz w:val="28"/>
          <w:szCs w:val="28"/>
        </w:rPr>
        <w:t>51</w:t>
      </w:r>
      <w:r w:rsidRPr="0038219F">
        <w:rPr>
          <w:rFonts w:ascii="Times New Roman" w:hAnsi="Times New Roman"/>
          <w:sz w:val="28"/>
          <w:szCs w:val="28"/>
        </w:rPr>
        <w:t>.</w:t>
      </w:r>
    </w:p>
    <w:p w14:paraId="4BE21E6A" w14:textId="77777777" w:rsidR="000239B0" w:rsidRPr="0038219F" w:rsidRDefault="000239B0" w:rsidP="000239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Предоставляемое цен</w:t>
      </w:r>
      <w:bookmarkStart w:id="11" w:name="_GoBack"/>
      <w:bookmarkEnd w:id="11"/>
      <w:r w:rsidRPr="0038219F">
        <w:rPr>
          <w:rFonts w:ascii="Times New Roman" w:hAnsi="Times New Roman"/>
          <w:sz w:val="28"/>
          <w:szCs w:val="28"/>
        </w:rPr>
        <w:t>овое предложение должно содержать:</w:t>
      </w:r>
    </w:p>
    <w:p w14:paraId="3CB597B5" w14:textId="77777777" w:rsidR="000239B0" w:rsidRPr="0038219F" w:rsidRDefault="000239B0" w:rsidP="00023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1)</w:t>
      </w:r>
      <w:r w:rsidRPr="0038219F">
        <w:rPr>
          <w:rFonts w:ascii="Times New Roman" w:hAnsi="Times New Roman"/>
          <w:sz w:val="28"/>
          <w:szCs w:val="28"/>
        </w:rPr>
        <w:tab/>
        <w:t>информацию о цене за единицу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14:paraId="1D89D45F" w14:textId="77777777" w:rsidR="000239B0" w:rsidRPr="0038219F" w:rsidRDefault="000239B0" w:rsidP="00023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2)</w:t>
      </w:r>
      <w:r w:rsidRPr="0038219F">
        <w:rPr>
          <w:rFonts w:ascii="Times New Roman" w:hAnsi="Times New Roman"/>
          <w:sz w:val="28"/>
          <w:szCs w:val="28"/>
        </w:rPr>
        <w:tab/>
        <w:t>срок действия ценового предложения;</w:t>
      </w:r>
    </w:p>
    <w:p w14:paraId="4BA4FD47" w14:textId="77777777" w:rsidR="000239B0" w:rsidRPr="0038219F" w:rsidRDefault="000239B0" w:rsidP="00023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3)</w:t>
      </w:r>
      <w:r w:rsidRPr="0038219F">
        <w:rPr>
          <w:rFonts w:ascii="Times New Roman" w:hAnsi="Times New Roman"/>
          <w:sz w:val="28"/>
          <w:szCs w:val="28"/>
        </w:rPr>
        <w:tab/>
        <w:t>расчет предлагаемой цены с целью предупреждения намеренного завышения или занижения цен услуг;</w:t>
      </w:r>
    </w:p>
    <w:p w14:paraId="1395728C" w14:textId="77777777" w:rsidR="000239B0" w:rsidRPr="0038219F" w:rsidRDefault="000239B0" w:rsidP="00023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4)</w:t>
      </w:r>
      <w:r w:rsidRPr="0038219F">
        <w:rPr>
          <w:rFonts w:ascii="Times New Roman" w:hAnsi="Times New Roman"/>
          <w:sz w:val="28"/>
          <w:szCs w:val="28"/>
        </w:rPr>
        <w:tab/>
        <w:t xml:space="preserve">сведения об ИНН/ ОГРН (при наличии). </w:t>
      </w:r>
    </w:p>
    <w:p w14:paraId="675831F5" w14:textId="77777777" w:rsidR="000239B0" w:rsidRPr="0038219F" w:rsidRDefault="000239B0" w:rsidP="000239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 xml:space="preserve">Если ценовое предложение будет направлено вами на электронную почту </w:t>
      </w:r>
      <w:hyperlink r:id="rId10" w:history="1">
        <w:r w:rsidRPr="0038219F">
          <w:rPr>
            <w:rStyle w:val="a3"/>
            <w:rFonts w:ascii="Times New Roman" w:hAnsi="Times New Roman"/>
            <w:sz w:val="28"/>
            <w:szCs w:val="28"/>
          </w:rPr>
          <w:t>offer-R54@russianpost.ru</w:t>
        </w:r>
      </w:hyperlink>
      <w:r w:rsidRPr="0038219F">
        <w:rPr>
          <w:rFonts w:ascii="Times New Roman" w:hAnsi="Times New Roman"/>
          <w:sz w:val="28"/>
          <w:szCs w:val="28"/>
        </w:rPr>
        <w:t xml:space="preserve"> предупреждаем, что ценовое предложение будет подлежать регистрации при обязательном наличии:</w:t>
      </w:r>
    </w:p>
    <w:p w14:paraId="3D8180AF" w14:textId="77777777" w:rsidR="000239B0" w:rsidRPr="0038219F" w:rsidRDefault="000239B0" w:rsidP="00023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1)</w:t>
      </w:r>
      <w:r w:rsidRPr="0038219F">
        <w:rPr>
          <w:rFonts w:ascii="Times New Roman" w:hAnsi="Times New Roman"/>
          <w:sz w:val="28"/>
          <w:szCs w:val="28"/>
        </w:rPr>
        <w:tab/>
        <w:t>официального бланка (при наличии) и подписи лица – представителя отправителя;</w:t>
      </w:r>
    </w:p>
    <w:p w14:paraId="2C329D01" w14:textId="77777777" w:rsidR="000239B0" w:rsidRPr="0038219F" w:rsidRDefault="000239B0" w:rsidP="000239B0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 xml:space="preserve"> 2) полного наименования получателя указывается УФПС Новосибирской области АО «Почта России»;</w:t>
      </w:r>
    </w:p>
    <w:p w14:paraId="2CBE0AA1" w14:textId="77777777" w:rsidR="000239B0" w:rsidRPr="0038219F" w:rsidRDefault="000239B0" w:rsidP="00023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3) номера процедуры запроса цен на Электронной торговой площадке;</w:t>
      </w:r>
    </w:p>
    <w:p w14:paraId="11AA7F1C" w14:textId="77777777" w:rsidR="000239B0" w:rsidRPr="00BE01B2" w:rsidRDefault="000239B0" w:rsidP="00023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 xml:space="preserve">4) ФИО контактного лица от Инициатора запроса, телефона, электронной почты </w:t>
      </w:r>
      <w:r>
        <w:rPr>
          <w:rFonts w:ascii="Times New Roman" w:hAnsi="Times New Roman"/>
          <w:sz w:val="28"/>
          <w:szCs w:val="28"/>
        </w:rPr>
        <w:t>Лаптенкова Татьяна Александровна</w:t>
      </w:r>
      <w:r w:rsidRPr="0038219F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BE01B2">
          <w:rPr>
            <w:rFonts w:ascii="Times New Roman" w:hAnsi="Times New Roman" w:cs="Times New Roman"/>
            <w:sz w:val="28"/>
            <w:szCs w:val="28"/>
          </w:rPr>
          <w:t>Tatyana.Laptenkova@russianpost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54DB06A0" w14:textId="77777777" w:rsidR="000239B0" w:rsidRPr="0038219F" w:rsidRDefault="000239B0" w:rsidP="000239B0">
      <w:pPr>
        <w:keepNext/>
        <w:keepLines/>
        <w:tabs>
          <w:tab w:val="left" w:pos="4820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 xml:space="preserve"> телефон </w:t>
      </w:r>
      <w:r>
        <w:rPr>
          <w:rFonts w:ascii="Times New Roman" w:hAnsi="Times New Roman"/>
          <w:sz w:val="28"/>
          <w:szCs w:val="28"/>
        </w:rPr>
        <w:t>+7</w:t>
      </w:r>
      <w:r w:rsidRPr="0038219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383</w:t>
      </w:r>
      <w:r w:rsidRPr="0038219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304-80-78;</w:t>
      </w:r>
    </w:p>
    <w:p w14:paraId="7199FD77" w14:textId="77777777" w:rsidR="000239B0" w:rsidRPr="0038219F" w:rsidRDefault="000239B0" w:rsidP="00023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 xml:space="preserve">5) наименования (предмета) закупки: </w:t>
      </w:r>
      <w:r w:rsidRPr="00A1186A">
        <w:rPr>
          <w:rFonts w:ascii="Times New Roman" w:eastAsia="Calibri" w:hAnsi="Times New Roman" w:cs="Times New Roman"/>
          <w:sz w:val="28"/>
          <w:szCs w:val="28"/>
        </w:rPr>
        <w:t>о</w:t>
      </w:r>
      <w:r w:rsidRPr="00BE01B2">
        <w:rPr>
          <w:rFonts w:ascii="Times New Roman" w:eastAsia="Calibri" w:hAnsi="Times New Roman" w:cs="Times New Roman"/>
          <w:sz w:val="28"/>
          <w:szCs w:val="28"/>
        </w:rPr>
        <w:t>казание услуг по уборке помещений и прилегающих территорий объектов УФПС Новосибирской области</w:t>
      </w:r>
      <w:r w:rsidRPr="0038219F">
        <w:rPr>
          <w:rFonts w:ascii="Times New Roman" w:hAnsi="Times New Roman"/>
          <w:sz w:val="28"/>
          <w:szCs w:val="28"/>
        </w:rPr>
        <w:t xml:space="preserve"> в соответствии с нижеприведенными условиями.</w:t>
      </w:r>
    </w:p>
    <w:p w14:paraId="3B9DBA2A" w14:textId="77777777" w:rsidR="000239B0" w:rsidRPr="0038219F" w:rsidRDefault="000239B0" w:rsidP="000239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14:paraId="2CFBA185" w14:textId="77777777" w:rsidR="000239B0" w:rsidRDefault="000239B0" w:rsidP="000239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703100" w14:textId="77777777" w:rsidR="000239B0" w:rsidRPr="0038219F" w:rsidRDefault="000239B0" w:rsidP="000239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14A3FF" w14:textId="77777777" w:rsidR="000239B0" w:rsidRPr="0038219F" w:rsidRDefault="000239B0" w:rsidP="000239B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>Приложение: 1. Техническое задание.</w:t>
      </w:r>
    </w:p>
    <w:p w14:paraId="3DE41CB1" w14:textId="77777777" w:rsidR="000239B0" w:rsidRPr="0038219F" w:rsidRDefault="000239B0" w:rsidP="000239B0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 w:rsidRPr="0038219F">
        <w:rPr>
          <w:rFonts w:ascii="Times New Roman" w:hAnsi="Times New Roman"/>
          <w:sz w:val="28"/>
          <w:szCs w:val="28"/>
        </w:rPr>
        <w:t xml:space="preserve">    2. Форма ответа на запрос ценовой информации.</w:t>
      </w:r>
    </w:p>
    <w:p w14:paraId="70D4BB06" w14:textId="77777777" w:rsidR="000239B0" w:rsidRDefault="000239B0" w:rsidP="009F12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ermEnd w:id="1746552405"/>
    <w:p w14:paraId="1DDEE793" w14:textId="19307D56" w:rsidR="00C42FA3" w:rsidRDefault="00C42FA3" w:rsidP="003C66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E163A9" w14:textId="77777777" w:rsidR="00C42FA3" w:rsidRDefault="00C42FA3" w:rsidP="00C42FA3">
      <w:pPr>
        <w:tabs>
          <w:tab w:val="left" w:pos="8625"/>
        </w:tabs>
        <w:spacing w:after="0" w:line="240" w:lineRule="auto"/>
        <w:ind w:right="-1"/>
        <w:contextualSpacing/>
        <w:rPr>
          <w:sz w:val="28"/>
          <w:szCs w:val="28"/>
        </w:rPr>
      </w:pPr>
      <w:permStart w:id="1382753180" w:edGrp="everyone"/>
      <w:permEnd w:id="1382753180"/>
    </w:p>
    <w:p w14:paraId="634DBBC8" w14:textId="77777777" w:rsidR="00335FF6" w:rsidRPr="000F2A8A" w:rsidRDefault="00335FF6" w:rsidP="003C66F1">
      <w:pPr>
        <w:spacing w:after="0" w:line="240" w:lineRule="auto"/>
        <w:ind w:right="-1"/>
        <w:contextualSpacing/>
        <w:rPr>
          <w:sz w:val="28"/>
          <w:szCs w:val="28"/>
        </w:rPr>
      </w:pPr>
    </w:p>
    <w:tbl>
      <w:tblPr>
        <w:tblStyle w:val="a4"/>
        <w:tblW w:w="9541" w:type="dxa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2944"/>
        <w:gridCol w:w="2917"/>
      </w:tblGrid>
      <w:tr w:rsidR="00686B1B" w14:paraId="35B395F4" w14:textId="77777777" w:rsidTr="0098079D">
        <w:trPr>
          <w:trHeight w:val="474"/>
        </w:trPr>
        <w:tc>
          <w:tcPr>
            <w:tcW w:w="3680" w:type="dxa"/>
            <w:vAlign w:val="bottom"/>
            <w:hideMark/>
          </w:tcPr>
          <w:permStart w:id="1611802712" w:edGrp="everyone"/>
          <w:p w14:paraId="533C3239" w14:textId="61C9BC08" w:rsidR="0078049D" w:rsidRDefault="00435518" w:rsidP="00776F1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fldChar w:fldCharType="begin">
                <w:ffData>
                  <w:name w:val="ДолжностьПодписанта"/>
                  <w:enabled/>
                  <w:calcOnExit w:val="0"/>
                  <w:textInput>
                    <w:default w:val="ДолжностьПодписанта"/>
                    <w:maxLength w:val="20"/>
                  </w:textInput>
                </w:ffData>
              </w:fldChar>
            </w:r>
            <w:bookmarkStart w:id="12" w:name="ДолжностьПодписанта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Руководитель отдела (МР), Отдел хозяйственного и коммунального обслуживания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2"/>
            <w:permEnd w:id="1611802712"/>
          </w:p>
        </w:tc>
        <w:tc>
          <w:tcPr>
            <w:tcW w:w="2944" w:type="dxa"/>
            <w:vAlign w:val="center"/>
            <w:hideMark/>
          </w:tcPr>
          <w:p w14:paraId="475F907E" w14:textId="77777777" w:rsidR="0078049D" w:rsidRDefault="004B361F" w:rsidP="0030549C">
            <w:pPr>
              <w:spacing w:line="240" w:lineRule="auto"/>
              <w:ind w:left="-103" w:right="-1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ОтметкаЭП"/>
                  <w:enabled/>
                  <w:calcOnExit w:val="0"/>
                  <w:textInput>
                    <w:default w:val="ОтметкаЭП"/>
                    <w:maxLength w:val="20"/>
                  </w:textInput>
                </w:ffData>
              </w:fldChar>
            </w:r>
            <w:bookmarkStart w:id="13" w:name="ОтметкаЭП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3"/>
          </w:p>
        </w:tc>
        <w:permStart w:id="627137546" w:edGrp="everyone"/>
        <w:tc>
          <w:tcPr>
            <w:tcW w:w="2917" w:type="dxa"/>
            <w:vAlign w:val="bottom"/>
          </w:tcPr>
          <w:p w14:paraId="38371F2B" w14:textId="25A91A6D" w:rsidR="0078049D" w:rsidRDefault="00425438" w:rsidP="0098079D">
            <w:pPr>
              <w:suppressAutoHyphens/>
              <w:spacing w:line="240" w:lineRule="auto"/>
              <w:ind w:left="-113" w:right="-106"/>
              <w:contextualSpacing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Подписант"/>
                  <w:enabled/>
                  <w:calcOnExit w:val="0"/>
                  <w:textInput>
                    <w:default w:val="Подписант"/>
                    <w:maxLength w:val="25"/>
                  </w:textInput>
                </w:ffData>
              </w:fldChar>
            </w:r>
            <w:bookmarkStart w:id="14" w:name="Подписант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Т.А. Лаптенкова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4"/>
            <w:permEnd w:id="627137546"/>
          </w:p>
        </w:tc>
      </w:tr>
    </w:tbl>
    <w:p w14:paraId="458C899B" w14:textId="77777777" w:rsidR="003C66F1" w:rsidRPr="000F2A8A" w:rsidRDefault="003C66F1" w:rsidP="003C66F1">
      <w:pPr>
        <w:spacing w:after="0" w:line="240" w:lineRule="auto"/>
        <w:contextualSpacing/>
        <w:rPr>
          <w:sz w:val="28"/>
          <w:szCs w:val="28"/>
        </w:rPr>
      </w:pPr>
    </w:p>
    <w:p w14:paraId="66680D66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permStart w:id="2096313967" w:edGrp="everyone"/>
    </w:p>
    <w:p w14:paraId="36B3291A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384D73EC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5840ADAD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6C7D6B2D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59B81F3C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14BADACE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6DDCD2EB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572669C0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588BAC32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20E90C20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3AE5442A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7CEC88EF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19304531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43965355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2654D588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79551A27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02767B6A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75F78D1E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5570A0BE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52EDB9DB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6A027003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07A741E6" w14:textId="77777777" w:rsidR="009F1248" w:rsidRDefault="009F1248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ermEnd w:id="2096313967"/>
    <w:p w14:paraId="062776E1" w14:textId="77777777" w:rsidR="00B2755E" w:rsidRPr="000F2A8A" w:rsidRDefault="00B275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B2755E" w:rsidRPr="000F2A8A" w:rsidSect="00776F17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4702D" w14:textId="77777777" w:rsidR="001D0D44" w:rsidRDefault="001D0D44" w:rsidP="00080562">
      <w:pPr>
        <w:spacing w:after="0" w:line="240" w:lineRule="auto"/>
      </w:pPr>
      <w:r>
        <w:separator/>
      </w:r>
    </w:p>
  </w:endnote>
  <w:endnote w:type="continuationSeparator" w:id="0">
    <w:p w14:paraId="60FD5DDC" w14:textId="77777777" w:rsidR="001D0D44" w:rsidRDefault="001D0D44" w:rsidP="0008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044B2" w14:textId="77777777" w:rsidR="001D0D44" w:rsidRDefault="001D0D44" w:rsidP="00080562">
      <w:pPr>
        <w:spacing w:after="0" w:line="240" w:lineRule="auto"/>
      </w:pPr>
      <w:r>
        <w:separator/>
      </w:r>
    </w:p>
  </w:footnote>
  <w:footnote w:type="continuationSeparator" w:id="0">
    <w:p w14:paraId="1A92F204" w14:textId="77777777" w:rsidR="001D0D44" w:rsidRDefault="001D0D44" w:rsidP="0008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369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6EA024" w14:textId="00506FC8" w:rsidR="00C41686" w:rsidRPr="009B3827" w:rsidRDefault="00C41686">
        <w:pPr>
          <w:pStyle w:val="a5"/>
          <w:jc w:val="center"/>
          <w:rPr>
            <w:rFonts w:ascii="Times New Roman" w:hAnsi="Times New Roman" w:cs="Times New Roman"/>
          </w:rPr>
        </w:pPr>
        <w:r w:rsidRPr="009B3827">
          <w:rPr>
            <w:rFonts w:ascii="Times New Roman" w:hAnsi="Times New Roman" w:cs="Times New Roman"/>
          </w:rPr>
          <w:fldChar w:fldCharType="begin"/>
        </w:r>
        <w:r w:rsidRPr="009B3827">
          <w:rPr>
            <w:rFonts w:ascii="Times New Roman" w:hAnsi="Times New Roman" w:cs="Times New Roman"/>
          </w:rPr>
          <w:instrText>PAGE   \* MERGEFORMAT</w:instrText>
        </w:r>
        <w:r w:rsidRPr="009B3827">
          <w:rPr>
            <w:rFonts w:ascii="Times New Roman" w:hAnsi="Times New Roman" w:cs="Times New Roman"/>
          </w:rPr>
          <w:fldChar w:fldCharType="separate"/>
        </w:r>
        <w:r w:rsidR="00622006">
          <w:rPr>
            <w:rFonts w:ascii="Times New Roman" w:hAnsi="Times New Roman" w:cs="Times New Roman"/>
            <w:noProof/>
          </w:rPr>
          <w:t>3</w:t>
        </w:r>
        <w:r w:rsidRPr="009B3827">
          <w:rPr>
            <w:rFonts w:ascii="Times New Roman" w:hAnsi="Times New Roman" w:cs="Times New Roman"/>
          </w:rPr>
          <w:fldChar w:fldCharType="end"/>
        </w:r>
      </w:p>
    </w:sdtContent>
  </w:sdt>
  <w:p w14:paraId="43BCB62B" w14:textId="6CFB0EAB" w:rsidR="00080562" w:rsidRPr="00C41686" w:rsidRDefault="00080562" w:rsidP="00C41686">
    <w:pPr>
      <w:pStyle w:val="a5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037B"/>
    <w:multiLevelType w:val="hybridMultilevel"/>
    <w:tmpl w:val="D3644AEE"/>
    <w:lvl w:ilvl="0" w:tplc="FC6ED4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C724F1C"/>
    <w:multiLevelType w:val="hybridMultilevel"/>
    <w:tmpl w:val="630E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913"/>
    <w:multiLevelType w:val="hybridMultilevel"/>
    <w:tmpl w:val="6898F2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8993962"/>
    <w:multiLevelType w:val="hybridMultilevel"/>
    <w:tmpl w:val="2B66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C32C5"/>
    <w:multiLevelType w:val="hybridMultilevel"/>
    <w:tmpl w:val="0C0A53E8"/>
    <w:lvl w:ilvl="0" w:tplc="9CFAB24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ind w:left="82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ocumentProtection w:edit="readOnly" w:enforcement="1" w:cryptProviderType="rsaAES" w:cryptAlgorithmClass="hash" w:cryptAlgorithmType="typeAny" w:cryptAlgorithmSid="14" w:cryptSpinCount="100000" w:hash="TxLiy6Kiguqy+M6Z7j+pS4M1aK2LN1KvpPhZ0lBCGDAE76XXrf5XdnUAkMa68nY9S15CT1CIEMUdmHHhIk7JeQ==" w:salt="raoHv6gjc21mkxpfGOzrJ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C0"/>
    <w:rsid w:val="00002457"/>
    <w:rsid w:val="00010EAF"/>
    <w:rsid w:val="000128B1"/>
    <w:rsid w:val="00014FAA"/>
    <w:rsid w:val="00016A93"/>
    <w:rsid w:val="000239B0"/>
    <w:rsid w:val="00026B8C"/>
    <w:rsid w:val="00041EAF"/>
    <w:rsid w:val="00057782"/>
    <w:rsid w:val="00064A9D"/>
    <w:rsid w:val="000738CD"/>
    <w:rsid w:val="00080562"/>
    <w:rsid w:val="00093B1C"/>
    <w:rsid w:val="000B5CA3"/>
    <w:rsid w:val="000D6686"/>
    <w:rsid w:val="000F1310"/>
    <w:rsid w:val="000F2A8A"/>
    <w:rsid w:val="001072E0"/>
    <w:rsid w:val="001132E2"/>
    <w:rsid w:val="001222B3"/>
    <w:rsid w:val="001222D9"/>
    <w:rsid w:val="0013172B"/>
    <w:rsid w:val="0013244C"/>
    <w:rsid w:val="001367B0"/>
    <w:rsid w:val="001657F5"/>
    <w:rsid w:val="001665EF"/>
    <w:rsid w:val="001675AE"/>
    <w:rsid w:val="00177389"/>
    <w:rsid w:val="00190086"/>
    <w:rsid w:val="001957CF"/>
    <w:rsid w:val="001B2292"/>
    <w:rsid w:val="001C448A"/>
    <w:rsid w:val="001C617A"/>
    <w:rsid w:val="001D0D44"/>
    <w:rsid w:val="001D53F5"/>
    <w:rsid w:val="001F2B5E"/>
    <w:rsid w:val="001F3D70"/>
    <w:rsid w:val="001F4DCD"/>
    <w:rsid w:val="00203D59"/>
    <w:rsid w:val="00213C23"/>
    <w:rsid w:val="002579F8"/>
    <w:rsid w:val="00260D6A"/>
    <w:rsid w:val="00261515"/>
    <w:rsid w:val="00261518"/>
    <w:rsid w:val="002675D9"/>
    <w:rsid w:val="00276BB4"/>
    <w:rsid w:val="0028623F"/>
    <w:rsid w:val="00287BCA"/>
    <w:rsid w:val="002936F5"/>
    <w:rsid w:val="002C7816"/>
    <w:rsid w:val="002D0571"/>
    <w:rsid w:val="002E3CC2"/>
    <w:rsid w:val="002F7F76"/>
    <w:rsid w:val="0030549C"/>
    <w:rsid w:val="0032174B"/>
    <w:rsid w:val="0032619E"/>
    <w:rsid w:val="00326CC3"/>
    <w:rsid w:val="00335FF6"/>
    <w:rsid w:val="003467FF"/>
    <w:rsid w:val="00360ADC"/>
    <w:rsid w:val="00362E16"/>
    <w:rsid w:val="00365EDC"/>
    <w:rsid w:val="00380596"/>
    <w:rsid w:val="00385348"/>
    <w:rsid w:val="00396B40"/>
    <w:rsid w:val="00397F7F"/>
    <w:rsid w:val="003A1CFA"/>
    <w:rsid w:val="003B1789"/>
    <w:rsid w:val="003B3E49"/>
    <w:rsid w:val="003C66F1"/>
    <w:rsid w:val="003D675F"/>
    <w:rsid w:val="003E1631"/>
    <w:rsid w:val="003E215B"/>
    <w:rsid w:val="003F3485"/>
    <w:rsid w:val="00403CFE"/>
    <w:rsid w:val="00414551"/>
    <w:rsid w:val="00425438"/>
    <w:rsid w:val="00430722"/>
    <w:rsid w:val="00435518"/>
    <w:rsid w:val="00441E67"/>
    <w:rsid w:val="0046735A"/>
    <w:rsid w:val="00473AAC"/>
    <w:rsid w:val="00475650"/>
    <w:rsid w:val="00495075"/>
    <w:rsid w:val="004A5062"/>
    <w:rsid w:val="004B361F"/>
    <w:rsid w:val="004C5973"/>
    <w:rsid w:val="004E1E80"/>
    <w:rsid w:val="004E59E5"/>
    <w:rsid w:val="004F2E0F"/>
    <w:rsid w:val="004F3C18"/>
    <w:rsid w:val="004F4AF5"/>
    <w:rsid w:val="005023C3"/>
    <w:rsid w:val="00502918"/>
    <w:rsid w:val="00525B23"/>
    <w:rsid w:val="00543E4F"/>
    <w:rsid w:val="00547A84"/>
    <w:rsid w:val="0055394C"/>
    <w:rsid w:val="005674A8"/>
    <w:rsid w:val="00572C56"/>
    <w:rsid w:val="00594E85"/>
    <w:rsid w:val="005A3CDB"/>
    <w:rsid w:val="005C0EB2"/>
    <w:rsid w:val="005D0A0A"/>
    <w:rsid w:val="005E105C"/>
    <w:rsid w:val="005E624E"/>
    <w:rsid w:val="005E6C0D"/>
    <w:rsid w:val="005F3C61"/>
    <w:rsid w:val="00601C07"/>
    <w:rsid w:val="00606480"/>
    <w:rsid w:val="00616335"/>
    <w:rsid w:val="00622006"/>
    <w:rsid w:val="00637484"/>
    <w:rsid w:val="00650DDD"/>
    <w:rsid w:val="00653FA3"/>
    <w:rsid w:val="00675B59"/>
    <w:rsid w:val="00675E03"/>
    <w:rsid w:val="00675F94"/>
    <w:rsid w:val="00686B1B"/>
    <w:rsid w:val="00695F4F"/>
    <w:rsid w:val="006A0144"/>
    <w:rsid w:val="006A664B"/>
    <w:rsid w:val="006C4E04"/>
    <w:rsid w:val="006C6380"/>
    <w:rsid w:val="006C78B3"/>
    <w:rsid w:val="006D367C"/>
    <w:rsid w:val="006E2891"/>
    <w:rsid w:val="006F1884"/>
    <w:rsid w:val="006F2788"/>
    <w:rsid w:val="006F68C1"/>
    <w:rsid w:val="006F6CEC"/>
    <w:rsid w:val="00715FD8"/>
    <w:rsid w:val="0072740B"/>
    <w:rsid w:val="00727972"/>
    <w:rsid w:val="0073034C"/>
    <w:rsid w:val="00744740"/>
    <w:rsid w:val="00765E1C"/>
    <w:rsid w:val="00773D22"/>
    <w:rsid w:val="00776B57"/>
    <w:rsid w:val="00776CF5"/>
    <w:rsid w:val="00776F17"/>
    <w:rsid w:val="0078049D"/>
    <w:rsid w:val="00784CF0"/>
    <w:rsid w:val="0079549E"/>
    <w:rsid w:val="007B11F8"/>
    <w:rsid w:val="007D0E43"/>
    <w:rsid w:val="007D22A3"/>
    <w:rsid w:val="007E01E2"/>
    <w:rsid w:val="007F3428"/>
    <w:rsid w:val="008008B1"/>
    <w:rsid w:val="008139AA"/>
    <w:rsid w:val="00820F86"/>
    <w:rsid w:val="00851333"/>
    <w:rsid w:val="008645E5"/>
    <w:rsid w:val="00871617"/>
    <w:rsid w:val="00873B95"/>
    <w:rsid w:val="00873D8D"/>
    <w:rsid w:val="00881229"/>
    <w:rsid w:val="00896C30"/>
    <w:rsid w:val="008C0B5E"/>
    <w:rsid w:val="008D0DFD"/>
    <w:rsid w:val="008D36F1"/>
    <w:rsid w:val="008D73B6"/>
    <w:rsid w:val="008E1284"/>
    <w:rsid w:val="008E5B32"/>
    <w:rsid w:val="00916EB1"/>
    <w:rsid w:val="0092053A"/>
    <w:rsid w:val="00923EB4"/>
    <w:rsid w:val="009349F0"/>
    <w:rsid w:val="00935BC7"/>
    <w:rsid w:val="00953020"/>
    <w:rsid w:val="00960EEA"/>
    <w:rsid w:val="00964492"/>
    <w:rsid w:val="00976D58"/>
    <w:rsid w:val="0098079D"/>
    <w:rsid w:val="00995609"/>
    <w:rsid w:val="00997681"/>
    <w:rsid w:val="009B3827"/>
    <w:rsid w:val="009F1248"/>
    <w:rsid w:val="00A01764"/>
    <w:rsid w:val="00A02C5B"/>
    <w:rsid w:val="00A06262"/>
    <w:rsid w:val="00A1079F"/>
    <w:rsid w:val="00A1186A"/>
    <w:rsid w:val="00A16A2C"/>
    <w:rsid w:val="00A22E49"/>
    <w:rsid w:val="00A32F21"/>
    <w:rsid w:val="00A33EA9"/>
    <w:rsid w:val="00A36629"/>
    <w:rsid w:val="00A450C1"/>
    <w:rsid w:val="00A74080"/>
    <w:rsid w:val="00A740B7"/>
    <w:rsid w:val="00A7603F"/>
    <w:rsid w:val="00A85DB5"/>
    <w:rsid w:val="00A95147"/>
    <w:rsid w:val="00AD686E"/>
    <w:rsid w:val="00B13B14"/>
    <w:rsid w:val="00B2755E"/>
    <w:rsid w:val="00B330EB"/>
    <w:rsid w:val="00B467B9"/>
    <w:rsid w:val="00B73AC2"/>
    <w:rsid w:val="00B8193B"/>
    <w:rsid w:val="00B83955"/>
    <w:rsid w:val="00B83AEB"/>
    <w:rsid w:val="00B92BC8"/>
    <w:rsid w:val="00BA532F"/>
    <w:rsid w:val="00BD640A"/>
    <w:rsid w:val="00BE53DD"/>
    <w:rsid w:val="00BF3A3E"/>
    <w:rsid w:val="00C04ED9"/>
    <w:rsid w:val="00C27B61"/>
    <w:rsid w:val="00C34E72"/>
    <w:rsid w:val="00C3666A"/>
    <w:rsid w:val="00C41686"/>
    <w:rsid w:val="00C42FA3"/>
    <w:rsid w:val="00C43FC3"/>
    <w:rsid w:val="00C53A63"/>
    <w:rsid w:val="00C74369"/>
    <w:rsid w:val="00C76315"/>
    <w:rsid w:val="00C84646"/>
    <w:rsid w:val="00C8599D"/>
    <w:rsid w:val="00CA2286"/>
    <w:rsid w:val="00CD4272"/>
    <w:rsid w:val="00CD7120"/>
    <w:rsid w:val="00CE2FAB"/>
    <w:rsid w:val="00CF5D1F"/>
    <w:rsid w:val="00D20072"/>
    <w:rsid w:val="00D27206"/>
    <w:rsid w:val="00D72C8C"/>
    <w:rsid w:val="00D76E2D"/>
    <w:rsid w:val="00D94056"/>
    <w:rsid w:val="00D96F2B"/>
    <w:rsid w:val="00DA0A1E"/>
    <w:rsid w:val="00DD41B7"/>
    <w:rsid w:val="00DD76F9"/>
    <w:rsid w:val="00DE238A"/>
    <w:rsid w:val="00DE3750"/>
    <w:rsid w:val="00DE433E"/>
    <w:rsid w:val="00DF04B8"/>
    <w:rsid w:val="00DF5BC0"/>
    <w:rsid w:val="00E01A09"/>
    <w:rsid w:val="00E2780C"/>
    <w:rsid w:val="00E6539A"/>
    <w:rsid w:val="00E77CA5"/>
    <w:rsid w:val="00EA6EA2"/>
    <w:rsid w:val="00EB116D"/>
    <w:rsid w:val="00EB7B6B"/>
    <w:rsid w:val="00EC3154"/>
    <w:rsid w:val="00EE0A32"/>
    <w:rsid w:val="00EE566B"/>
    <w:rsid w:val="00F026CF"/>
    <w:rsid w:val="00F03058"/>
    <w:rsid w:val="00F05CC0"/>
    <w:rsid w:val="00F100C7"/>
    <w:rsid w:val="00F12704"/>
    <w:rsid w:val="00F249C7"/>
    <w:rsid w:val="00F44FCE"/>
    <w:rsid w:val="00F734BA"/>
    <w:rsid w:val="00F76C98"/>
    <w:rsid w:val="00F82CEA"/>
    <w:rsid w:val="00F863F2"/>
    <w:rsid w:val="00F96053"/>
    <w:rsid w:val="00FA20DB"/>
    <w:rsid w:val="00FB6F7E"/>
    <w:rsid w:val="00FC557B"/>
    <w:rsid w:val="00FC5F56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C18E8"/>
  <w15:chartTrackingRefBased/>
  <w15:docId w15:val="{1BBBE957-4A2E-4D1E-A093-6B2D3A61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5CC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05CC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562"/>
  </w:style>
  <w:style w:type="paragraph" w:styleId="a7">
    <w:name w:val="footer"/>
    <w:basedOn w:val="a"/>
    <w:link w:val="a8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562"/>
  </w:style>
  <w:style w:type="character" w:styleId="a9">
    <w:name w:val="annotation reference"/>
    <w:basedOn w:val="a0"/>
    <w:uiPriority w:val="99"/>
    <w:semiHidden/>
    <w:unhideWhenUsed/>
    <w:rsid w:val="00E65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39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539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B3827"/>
    <w:pPr>
      <w:spacing w:line="259" w:lineRule="auto"/>
      <w:ind w:left="720"/>
      <w:contextualSpacing/>
    </w:pPr>
  </w:style>
  <w:style w:type="paragraph" w:customStyle="1" w:styleId="ConsPlusTitle">
    <w:name w:val="ConsPlusTitle"/>
    <w:uiPriority w:val="99"/>
    <w:rsid w:val="000239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VL">
    <w:name w:val="VL_Основной текст"/>
    <w:basedOn w:val="a"/>
    <w:uiPriority w:val="99"/>
    <w:qFormat/>
    <w:rsid w:val="00A1186A"/>
    <w:pPr>
      <w:spacing w:before="240" w:after="0" w:line="240" w:lineRule="auto"/>
      <w:jc w:val="both"/>
    </w:pPr>
    <w:rPr>
      <w:rFonts w:eastAsia="Calibri" w:cs="Times New Roman"/>
      <w:color w:val="0B1107" w:themeColor="accent6" w:themeShade="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yana.Laptenkova@russianpo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er_R54@russianpo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yana.Laptenkova@russianpo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CECE-62A1-4111-AC2D-6B80A796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5</Words>
  <Characters>3223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N. Filatov</dc:creator>
  <cp:keywords/>
  <dc:description/>
  <cp:lastModifiedBy>Лаптенкова Татьяна Александровна</cp:lastModifiedBy>
  <cp:revision>4</cp:revision>
  <cp:lastPrinted>2024-12-18T04:59:00Z</cp:lastPrinted>
  <dcterms:created xsi:type="dcterms:W3CDTF">2025-06-23T09:52:00Z</dcterms:created>
  <dcterms:modified xsi:type="dcterms:W3CDTF">2026-05-28T02:37:00Z</dcterms:modified>
</cp:coreProperties>
</file>